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2A" w:rsidRPr="00FE2401" w:rsidRDefault="00B13CF8" w:rsidP="000F1AA7">
      <w:pPr>
        <w:rPr>
          <w:rFonts w:ascii="ＭＳ Ｐ明朝" w:eastAsia="ＭＳ Ｐ明朝" w:hAnsi="ＭＳ Ｐ明朝"/>
          <w:sz w:val="24"/>
          <w:szCs w:val="24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F01F23" w:rsidRPr="00FE2401">
        <w:rPr>
          <w:rFonts w:ascii="ＭＳ Ｐ明朝" w:eastAsia="ＭＳ Ｐ明朝" w:hAnsi="ＭＳ Ｐ明朝" w:hint="eastAsia"/>
          <w:sz w:val="24"/>
          <w:szCs w:val="24"/>
        </w:rPr>
        <w:t>第</w:t>
      </w:r>
      <w:r w:rsidR="00916901" w:rsidRPr="00FE2401">
        <w:rPr>
          <w:rFonts w:ascii="ＭＳ Ｐ明朝" w:eastAsia="ＭＳ Ｐ明朝" w:hAnsi="ＭＳ Ｐ明朝" w:hint="eastAsia"/>
          <w:sz w:val="24"/>
          <w:szCs w:val="24"/>
        </w:rPr>
        <w:t>５</w:t>
      </w:r>
      <w:r w:rsidR="00F01F23" w:rsidRPr="00FE2401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FE240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FE2401" w:rsidRDefault="00C8232E" w:rsidP="00C81C2A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５</w:t>
      </w:r>
      <w:r w:rsidR="00042A63" w:rsidRPr="00FE2401">
        <w:rPr>
          <w:rFonts w:ascii="ＭＳ Ｐ明朝" w:eastAsia="ＭＳ Ｐ明朝" w:hAnsi="ＭＳ Ｐ明朝" w:hint="eastAsia"/>
          <w:sz w:val="24"/>
          <w:szCs w:val="24"/>
        </w:rPr>
        <w:t>年</w:t>
      </w:r>
      <w:r w:rsidR="00D211ED" w:rsidRPr="00FE2401">
        <w:rPr>
          <w:rFonts w:ascii="ＭＳ Ｐ明朝" w:eastAsia="ＭＳ Ｐ明朝" w:hAnsi="ＭＳ Ｐ明朝" w:hint="eastAsia"/>
          <w:sz w:val="24"/>
          <w:szCs w:val="24"/>
        </w:rPr>
        <w:t>度上期・下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:rsidR="00C81C2A" w:rsidRPr="00FE2401" w:rsidRDefault="00BC63E2" w:rsidP="00C81C2A">
      <w:pPr>
        <w:jc w:val="center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事業中止（廃止）承認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FE2401" w:rsidRDefault="00042A63" w:rsidP="00C81C2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C81C2A" w:rsidRPr="00FE2401" w:rsidRDefault="00C81C2A" w:rsidP="00C81C2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A47611" w:rsidRPr="00EC1232" w:rsidRDefault="00A47611" w:rsidP="00A4761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A47611" w:rsidRPr="00EC1232" w:rsidRDefault="00A47611" w:rsidP="00A47611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A47611" w:rsidRPr="00A21778" w:rsidRDefault="00A47611" w:rsidP="00A47611">
      <w:pPr>
        <w:spacing w:line="400" w:lineRule="exact"/>
        <w:ind w:firstLineChars="2225" w:firstLine="4970"/>
        <w:rPr>
          <w:rFonts w:ascii="ＭＳ Ｐ明朝" w:eastAsia="ＭＳ Ｐ明朝" w:hAnsi="ＭＳ Ｐ明朝" w:hint="eastAsia"/>
          <w:sz w:val="24"/>
          <w:szCs w:val="24"/>
          <w:u w:val="dotted"/>
        </w:rPr>
      </w:pPr>
      <w:r w:rsidRPr="00A4761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4768"/>
        </w:rPr>
        <w:t>団</w:t>
      </w:r>
      <w:r w:rsidRPr="00A4761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4768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A47611" w:rsidRDefault="00A47611" w:rsidP="00A47611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A4761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4767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A47611" w:rsidRPr="00EC1232" w:rsidRDefault="00A47611" w:rsidP="00A47611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 w:hint="eastAsia"/>
          <w:sz w:val="24"/>
          <w:szCs w:val="24"/>
          <w:u w:val="dotted"/>
        </w:rPr>
      </w:pPr>
    </w:p>
    <w:p w:rsidR="00A47611" w:rsidRDefault="00A47611" w:rsidP="00A4761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:rsidR="00A47611" w:rsidRPr="00A21778" w:rsidRDefault="00A47611" w:rsidP="00A4761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A47611" w:rsidRDefault="00A47611" w:rsidP="00A4761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A47611" w:rsidRPr="00EC1232" w:rsidRDefault="00A47611" w:rsidP="00A47611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 w:hint="eastAsia"/>
          <w:sz w:val="24"/>
          <w:szCs w:val="24"/>
        </w:rPr>
      </w:pPr>
      <w:r w:rsidRPr="00A47611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4766"/>
        </w:rPr>
        <w:t>電</w:t>
      </w:r>
      <w:r w:rsidRPr="00A47611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4766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A47611" w:rsidRPr="00EC1232" w:rsidRDefault="00A47611" w:rsidP="00A47611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FE2401" w:rsidRDefault="00042A63" w:rsidP="00C81C2A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FE2401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4F55C2" w:rsidRPr="00FE240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77087F" w:rsidRPr="00FE240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月　　日付</w:t>
      </w:r>
      <w:r w:rsidR="00851129">
        <w:rPr>
          <w:rFonts w:ascii="ＭＳ Ｐ明朝" w:eastAsia="ＭＳ Ｐ明朝" w:hAnsi="ＭＳ Ｐ明朝" w:hint="eastAsia"/>
          <w:sz w:val="24"/>
          <w:szCs w:val="24"/>
        </w:rPr>
        <w:t>け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で交付決定のあった</w:t>
      </w:r>
      <w:r w:rsidR="00C8232E">
        <w:rPr>
          <w:rFonts w:ascii="ＭＳ Ｐ明朝" w:eastAsia="ＭＳ Ｐ明朝" w:hAnsi="ＭＳ Ｐ明朝" w:hint="eastAsia"/>
          <w:sz w:val="24"/>
          <w:szCs w:val="24"/>
        </w:rPr>
        <w:t>令和５</w:t>
      </w:r>
      <w:r w:rsidR="00C22628" w:rsidRPr="00FE2401">
        <w:rPr>
          <w:rFonts w:ascii="ＭＳ Ｐ明朝" w:eastAsia="ＭＳ Ｐ明朝" w:hAnsi="ＭＳ Ｐ明朝" w:hint="eastAsia"/>
          <w:sz w:val="24"/>
          <w:szCs w:val="24"/>
        </w:rPr>
        <w:t>年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度</w:t>
      </w:r>
      <w:r w:rsidR="00D211ED" w:rsidRPr="00FE2401">
        <w:rPr>
          <w:rFonts w:ascii="ＭＳ Ｐ明朝" w:eastAsia="ＭＳ Ｐ明朝" w:hAnsi="ＭＳ Ｐ明朝" w:hint="eastAsia"/>
          <w:sz w:val="24"/>
          <w:szCs w:val="24"/>
        </w:rPr>
        <w:t>上期・下期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  <w:r w:rsidR="00BC63E2" w:rsidRPr="00FE2401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5D54EE" w:rsidRPr="00FE2401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1E057E" w:rsidRPr="00FE2401">
        <w:rPr>
          <w:rFonts w:ascii="ＭＳ Ｐ明朝" w:eastAsia="ＭＳ Ｐ明朝" w:hAnsi="ＭＳ Ｐ明朝" w:hint="eastAsia"/>
          <w:sz w:val="24"/>
          <w:szCs w:val="24"/>
        </w:rPr>
        <w:t>、</w:t>
      </w:r>
      <w:r w:rsidR="00653C98" w:rsidRPr="00FE2401">
        <w:rPr>
          <w:rFonts w:ascii="ＭＳ Ｐ明朝" w:eastAsia="ＭＳ Ｐ明朝" w:hAnsi="ＭＳ Ｐ明朝" w:hint="eastAsia"/>
          <w:sz w:val="24"/>
          <w:szCs w:val="24"/>
        </w:rPr>
        <w:t>次のとおり</w:t>
      </w:r>
      <w:r w:rsidR="006D63D7" w:rsidRPr="00FE2401">
        <w:rPr>
          <w:rFonts w:ascii="ＭＳ Ｐ明朝" w:eastAsia="ＭＳ Ｐ明朝" w:hAnsi="ＭＳ Ｐ明朝" w:hint="eastAsia"/>
          <w:sz w:val="24"/>
          <w:szCs w:val="24"/>
        </w:rPr>
        <w:t>中止</w:t>
      </w:r>
      <w:r w:rsidR="00653C98" w:rsidRPr="00FE2401">
        <w:rPr>
          <w:rFonts w:ascii="ＭＳ Ｐ明朝" w:eastAsia="ＭＳ Ｐ明朝" w:hAnsi="ＭＳ Ｐ明朝" w:hint="eastAsia"/>
          <w:sz w:val="24"/>
          <w:szCs w:val="24"/>
        </w:rPr>
        <w:t>（廃止）したいので、承認願いたく</w:t>
      </w:r>
      <w:r w:rsidR="005D54EE" w:rsidRPr="00FE2401">
        <w:rPr>
          <w:rFonts w:ascii="ＭＳ Ｐ明朝" w:eastAsia="ＭＳ Ｐ明朝" w:hAnsi="ＭＳ Ｐ明朝" w:hint="eastAsia"/>
          <w:sz w:val="24"/>
          <w:szCs w:val="24"/>
        </w:rPr>
        <w:t>申請します。</w:t>
      </w:r>
    </w:p>
    <w:p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DE0994" w:rsidRPr="00FE2401" w:rsidRDefault="00DE0994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FE2401" w:rsidRDefault="00C81C2A" w:rsidP="00C81C2A">
      <w:pPr>
        <w:pStyle w:val="a7"/>
        <w:rPr>
          <w:rFonts w:ascii="ＭＳ Ｐ明朝" w:eastAsia="ＭＳ Ｐ明朝" w:hAnsi="ＭＳ Ｐ明朝"/>
          <w:sz w:val="24"/>
        </w:rPr>
      </w:pPr>
      <w:r w:rsidRPr="00FE2401">
        <w:rPr>
          <w:rFonts w:ascii="ＭＳ Ｐ明朝" w:eastAsia="ＭＳ Ｐ明朝" w:hAnsi="ＭＳ Ｐ明朝" w:hint="eastAsia"/>
          <w:sz w:val="24"/>
        </w:rPr>
        <w:t>記</w:t>
      </w:r>
    </w:p>
    <w:p w:rsidR="00C81C2A" w:rsidRPr="00FE2401" w:rsidRDefault="006D63D7" w:rsidP="00C81C2A">
      <w:pPr>
        <w:rPr>
          <w:rFonts w:ascii="ＭＳ Ｐ明朝" w:eastAsia="ＭＳ Ｐ明朝" w:hAnsi="ＭＳ Ｐ明朝"/>
          <w:sz w:val="24"/>
          <w:szCs w:val="24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6D63D7" w:rsidRPr="00FE2401" w:rsidRDefault="006D63D7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6D63D7" w:rsidRPr="00FE2401" w:rsidRDefault="006D63D7" w:rsidP="00C81C2A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</w:t>
      </w:r>
      <w:r w:rsidRPr="00FE240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>２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中止（廃止）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の理由</w:t>
      </w:r>
    </w:p>
    <w:p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955050" w:rsidRPr="00FE2401" w:rsidRDefault="00955050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DE0994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>３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 xml:space="preserve">　事業</w:t>
      </w:r>
      <w:r w:rsidR="00955050" w:rsidRPr="00FE2401">
        <w:rPr>
          <w:rFonts w:ascii="ＭＳ Ｐ明朝" w:eastAsia="ＭＳ Ｐ明朝" w:hAnsi="ＭＳ Ｐ明朝" w:hint="eastAsia"/>
          <w:sz w:val="24"/>
          <w:szCs w:val="24"/>
        </w:rPr>
        <w:t>中止（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廃止</w:t>
      </w:r>
      <w:r w:rsidR="00955050" w:rsidRPr="00FE2401">
        <w:rPr>
          <w:rFonts w:ascii="ＭＳ Ｐ明朝" w:eastAsia="ＭＳ Ｐ明朝" w:hAnsi="ＭＳ Ｐ明朝" w:hint="eastAsia"/>
          <w:sz w:val="24"/>
          <w:szCs w:val="24"/>
        </w:rPr>
        <w:t>）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予定年月</w:t>
      </w:r>
      <w:r w:rsidR="001850C3" w:rsidRPr="00FE2401">
        <w:rPr>
          <w:rFonts w:ascii="ＭＳ Ｐ明朝" w:eastAsia="ＭＳ Ｐ明朝" w:hAnsi="ＭＳ Ｐ明朝" w:hint="eastAsia"/>
          <w:sz w:val="24"/>
          <w:szCs w:val="24"/>
        </w:rPr>
        <w:t>日</w:t>
      </w:r>
      <w:r w:rsidR="00DE0994" w:rsidRPr="00FE240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 w:rsidRPr="00FE2401">
        <w:rPr>
          <w:rFonts w:ascii="ＭＳ 明朝" w:hAnsi="ＭＳ 明朝" w:hint="eastAsia"/>
          <w:sz w:val="24"/>
          <w:szCs w:val="24"/>
        </w:rPr>
        <w:t xml:space="preserve">　　</w:t>
      </w:r>
      <w:r w:rsidR="00042A63" w:rsidRPr="00FE2401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E0994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850C3" w:rsidRPr="00FE240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E0994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DE0994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1850C3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　</w:t>
      </w:r>
      <w:r w:rsidR="00DE0994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DE0994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 </w:t>
      </w:r>
      <w:r w:rsidR="001850C3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　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DE0994" w:rsidRPr="00DE0994" w:rsidRDefault="00DE0994" w:rsidP="00C81C2A">
      <w:pPr>
        <w:rPr>
          <w:rFonts w:ascii="ＭＳ Ｐ明朝" w:eastAsia="ＭＳ Ｐ明朝" w:hAnsi="ＭＳ Ｐ明朝"/>
        </w:rPr>
      </w:pPr>
    </w:p>
    <w:p w:rsidR="00C2432E" w:rsidRDefault="00C2432E"/>
    <w:p w:rsidR="00C81C2A" w:rsidRDefault="00C81C2A"/>
    <w:p w:rsidR="00C81C2A" w:rsidRDefault="00C81C2A"/>
    <w:p w:rsidR="005F5F5C" w:rsidRDefault="005F5F5C"/>
    <w:sectPr w:rsidR="005F5F5C" w:rsidSect="005F5F5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25" w:rsidRDefault="006C7B25" w:rsidP="00C81C2A">
      <w:r>
        <w:separator/>
      </w:r>
    </w:p>
  </w:endnote>
  <w:endnote w:type="continuationSeparator" w:id="0">
    <w:p w:rsidR="006C7B25" w:rsidRDefault="006C7B25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25" w:rsidRDefault="006C7B25" w:rsidP="00C81C2A">
      <w:r>
        <w:separator/>
      </w:r>
    </w:p>
  </w:footnote>
  <w:footnote w:type="continuationSeparator" w:id="0">
    <w:p w:rsidR="006C7B25" w:rsidRDefault="006C7B25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C2A"/>
    <w:rsid w:val="00042A63"/>
    <w:rsid w:val="00073CB8"/>
    <w:rsid w:val="0008492B"/>
    <w:rsid w:val="000875CE"/>
    <w:rsid w:val="000D1408"/>
    <w:rsid w:val="000F1AA7"/>
    <w:rsid w:val="00150BDE"/>
    <w:rsid w:val="001850C3"/>
    <w:rsid w:val="001E057E"/>
    <w:rsid w:val="002C432C"/>
    <w:rsid w:val="002D2789"/>
    <w:rsid w:val="0031762E"/>
    <w:rsid w:val="00352D3B"/>
    <w:rsid w:val="0037163F"/>
    <w:rsid w:val="00447686"/>
    <w:rsid w:val="0047102F"/>
    <w:rsid w:val="00476CFA"/>
    <w:rsid w:val="004F55C2"/>
    <w:rsid w:val="00515ABD"/>
    <w:rsid w:val="00523DF6"/>
    <w:rsid w:val="005515C6"/>
    <w:rsid w:val="0058010E"/>
    <w:rsid w:val="005A30D4"/>
    <w:rsid w:val="005B0985"/>
    <w:rsid w:val="005D20A5"/>
    <w:rsid w:val="005D54EE"/>
    <w:rsid w:val="005E6354"/>
    <w:rsid w:val="005F5F5C"/>
    <w:rsid w:val="0062692B"/>
    <w:rsid w:val="00647328"/>
    <w:rsid w:val="00653C98"/>
    <w:rsid w:val="006603F3"/>
    <w:rsid w:val="006C7B25"/>
    <w:rsid w:val="006D63D7"/>
    <w:rsid w:val="00732A3F"/>
    <w:rsid w:val="0077087F"/>
    <w:rsid w:val="00807A95"/>
    <w:rsid w:val="0083795B"/>
    <w:rsid w:val="00851129"/>
    <w:rsid w:val="00901CBB"/>
    <w:rsid w:val="00916901"/>
    <w:rsid w:val="00955050"/>
    <w:rsid w:val="00971C2E"/>
    <w:rsid w:val="009747CB"/>
    <w:rsid w:val="00983C63"/>
    <w:rsid w:val="009D40B9"/>
    <w:rsid w:val="009F1712"/>
    <w:rsid w:val="00A47611"/>
    <w:rsid w:val="00AE67DA"/>
    <w:rsid w:val="00B13CF8"/>
    <w:rsid w:val="00B205AD"/>
    <w:rsid w:val="00B96C3B"/>
    <w:rsid w:val="00BC17C0"/>
    <w:rsid w:val="00BC63E2"/>
    <w:rsid w:val="00BD363B"/>
    <w:rsid w:val="00C22628"/>
    <w:rsid w:val="00C2432E"/>
    <w:rsid w:val="00C51F5B"/>
    <w:rsid w:val="00C521E8"/>
    <w:rsid w:val="00C81C2A"/>
    <w:rsid w:val="00C8232E"/>
    <w:rsid w:val="00C92E2D"/>
    <w:rsid w:val="00D13F36"/>
    <w:rsid w:val="00D2012B"/>
    <w:rsid w:val="00D211ED"/>
    <w:rsid w:val="00D94520"/>
    <w:rsid w:val="00DC304A"/>
    <w:rsid w:val="00DC7FB1"/>
    <w:rsid w:val="00DD7FE4"/>
    <w:rsid w:val="00DE0994"/>
    <w:rsid w:val="00EB45FD"/>
    <w:rsid w:val="00F01F23"/>
    <w:rsid w:val="00F22DC7"/>
    <w:rsid w:val="00F51D9D"/>
    <w:rsid w:val="00F5397F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C8E18D5-77FF-45C9-BBBD-A0DA25B9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162CE-6E95-46CD-8040-63041F63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46</cp:revision>
  <cp:lastPrinted>2020-11-30T05:36:00Z</cp:lastPrinted>
  <dcterms:created xsi:type="dcterms:W3CDTF">2014-03-03T00:35:00Z</dcterms:created>
  <dcterms:modified xsi:type="dcterms:W3CDTF">2022-12-15T05:30:00Z</dcterms:modified>
</cp:coreProperties>
</file>